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umber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of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guests</w:t>
      </w:r>
      <w:proofErr w:type="spellEnd"/>
      <w:r w:rsidRPr="00683DEE">
        <w:rPr>
          <w:b/>
          <w:sz w:val="28"/>
          <w:szCs w:val="28"/>
        </w:rPr>
        <w:t xml:space="preserve"> by </w:t>
      </w:r>
      <w:proofErr w:type="spellStart"/>
      <w:r w:rsidRPr="00683DEE">
        <w:rPr>
          <w:b/>
          <w:sz w:val="28"/>
          <w:szCs w:val="28"/>
        </w:rPr>
        <w:t>quarters</w:t>
      </w:r>
      <w:proofErr w:type="spellEnd"/>
      <w:r w:rsidRPr="00683DEE">
        <w:rPr>
          <w:b/>
          <w:sz w:val="28"/>
          <w:szCs w:val="28"/>
        </w:rPr>
        <w:t xml:space="preserve"> 2014 and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2F2BC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6431A4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431A4" w:rsidRDefault="006431A4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 4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</w:tr>
      <w:tr w:rsidR="006431A4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5 7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4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6431A4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6265B2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6265B2" w:rsidRDefault="006431A4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A4" w:rsidRPr="006265B2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431A4" w:rsidRPr="001A69C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</w:tr>
      <w:tr w:rsidR="006431A4" w:rsidTr="001D0341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31A4" w:rsidRDefault="006431A4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A23ECC" w:rsidRDefault="006431A4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A23ECC" w:rsidRDefault="006431A4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5 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31A4" w:rsidRPr="00A23ECC" w:rsidRDefault="006431A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22 2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78 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 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7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ernig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ys</w:t>
      </w:r>
      <w:proofErr w:type="spellEnd"/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quarters</w:t>
      </w:r>
      <w:proofErr w:type="spellEnd"/>
      <w:r>
        <w:rPr>
          <w:b/>
          <w:sz w:val="28"/>
          <w:szCs w:val="28"/>
        </w:rPr>
        <w:t xml:space="preserve"> 2014 and 2015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FA5317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 8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3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6431A4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6 6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 5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431A4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</w:tr>
      <w:tr w:rsidR="006431A4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31A4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480F56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6 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A4" w:rsidRPr="00480F56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480F56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9 8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480F56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480F56" w:rsidRDefault="006431A4" w:rsidP="001E61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7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431A4" w:rsidRPr="00480F56" w:rsidRDefault="006431A4" w:rsidP="001E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</w:tr>
      <w:tr w:rsidR="006431A4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8A6C39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8A6C39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A4" w:rsidRPr="008A6C39" w:rsidRDefault="006431A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CC065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A4" w:rsidRPr="00CC065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CC065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CC065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A4" w:rsidRPr="00CC065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431A4" w:rsidRPr="00CC0652" w:rsidRDefault="006431A4" w:rsidP="001E61B2">
            <w:pPr>
              <w:jc w:val="right"/>
              <w:rPr>
                <w:sz w:val="20"/>
                <w:szCs w:val="20"/>
              </w:rPr>
            </w:pPr>
          </w:p>
        </w:tc>
      </w:tr>
      <w:tr w:rsidR="006431A4" w:rsidTr="006431A4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31A4" w:rsidRDefault="006431A4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6431A4" w:rsidRPr="00380CCF" w:rsidRDefault="006431A4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A23ECC" w:rsidRDefault="006431A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A23ECC" w:rsidRDefault="006431A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31A4" w:rsidRPr="00A23ECC" w:rsidRDefault="006431A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 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64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44 7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6 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6431A4" w:rsidRPr="00B22BF3" w:rsidRDefault="006431A4" w:rsidP="001E6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2F2BCA"/>
    <w:rsid w:val="00304656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31A4"/>
    <w:rsid w:val="00645CA8"/>
    <w:rsid w:val="0064748C"/>
    <w:rsid w:val="00654B9D"/>
    <w:rsid w:val="006624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7E2C51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F651-8393-4F40-A445-F8995E5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9</cp:revision>
  <cp:lastPrinted>2015-02-16T09:32:00Z</cp:lastPrinted>
  <dcterms:created xsi:type="dcterms:W3CDTF">2015-05-11T14:10:00Z</dcterms:created>
  <dcterms:modified xsi:type="dcterms:W3CDTF">2015-11-19T14:40:00Z</dcterms:modified>
</cp:coreProperties>
</file>